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ХРАМ ПРЕОБРАЖЕНИЯ ГОСПОДН</w:t>
      </w:r>
      <w:r>
        <w:rPr>
          <w:rStyle w:val="a7"/>
          <w:b/>
          <w:i w:val="0"/>
          <w:sz w:val="44"/>
          <w:szCs w:val="44"/>
        </w:rPr>
        <w:t xml:space="preserve">Я </w:t>
      </w:r>
    </w:p>
    <w:p w:rsidR="00366E59" w:rsidRPr="00366E59" w:rsidRDefault="00366E59" w:rsidP="00366E59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36"/>
          <w:szCs w:val="36"/>
        </w:rPr>
        <w:t>аг. Языль</w:t>
      </w:r>
    </w:p>
    <w:p w:rsidR="00E83BBB" w:rsidRPr="00366E59" w:rsidRDefault="00313329" w:rsidP="00EC02DF">
      <w:pPr>
        <w:jc w:val="center"/>
        <w:rPr>
          <w:rStyle w:val="a7"/>
          <w:b/>
          <w:i w:val="0"/>
          <w:sz w:val="44"/>
          <w:szCs w:val="44"/>
        </w:rPr>
      </w:pPr>
      <w:r w:rsidRPr="00366E59">
        <w:rPr>
          <w:rStyle w:val="a7"/>
          <w:b/>
          <w:i w:val="0"/>
          <w:sz w:val="44"/>
          <w:szCs w:val="44"/>
        </w:rPr>
        <w:t>Расписание б</w:t>
      </w:r>
      <w:r w:rsidR="00EC02DF" w:rsidRPr="00366E59">
        <w:rPr>
          <w:rStyle w:val="a7"/>
          <w:b/>
          <w:i w:val="0"/>
          <w:sz w:val="44"/>
          <w:szCs w:val="44"/>
        </w:rPr>
        <w:t xml:space="preserve">огослужений на </w:t>
      </w:r>
      <w:r w:rsidR="00964A16">
        <w:rPr>
          <w:rStyle w:val="a7"/>
          <w:b/>
          <w:i w:val="0"/>
          <w:sz w:val="44"/>
          <w:szCs w:val="44"/>
        </w:rPr>
        <w:t>НОЯБРЬ</w:t>
      </w:r>
      <w:r w:rsidR="00E83BBB" w:rsidRPr="00366E59">
        <w:rPr>
          <w:rStyle w:val="a7"/>
          <w:b/>
          <w:i w:val="0"/>
          <w:sz w:val="44"/>
          <w:szCs w:val="44"/>
        </w:rPr>
        <w:t xml:space="preserve"> </w:t>
      </w:r>
      <w:r w:rsidR="00964A16" w:rsidRPr="00366E59">
        <w:rPr>
          <w:rStyle w:val="a7"/>
          <w:b/>
          <w:i w:val="0"/>
          <w:sz w:val="44"/>
          <w:szCs w:val="44"/>
        </w:rPr>
        <w:t>2020</w:t>
      </w:r>
      <w:r w:rsidR="00964A16">
        <w:rPr>
          <w:rStyle w:val="a7"/>
          <w:b/>
          <w:i w:val="0"/>
          <w:sz w:val="44"/>
          <w:szCs w:val="44"/>
        </w:rPr>
        <w:t xml:space="preserve"> г.</w:t>
      </w:r>
    </w:p>
    <w:p w:rsidR="0035155B" w:rsidRPr="0035155B" w:rsidRDefault="0035155B" w:rsidP="00EC02DF">
      <w:pPr>
        <w:jc w:val="center"/>
        <w:rPr>
          <w:b/>
          <w:caps/>
          <w:shadow/>
          <w:color w:val="0000FF"/>
          <w:sz w:val="20"/>
          <w:szCs w:val="20"/>
        </w:rPr>
      </w:pPr>
    </w:p>
    <w:tbl>
      <w:tblPr>
        <w:tblStyle w:val="a3"/>
        <w:tblW w:w="0" w:type="auto"/>
        <w:tblBorders>
          <w:top w:val="dashed" w:sz="4" w:space="0" w:color="0000FF"/>
          <w:left w:val="dashed" w:sz="4" w:space="0" w:color="0000FF"/>
          <w:bottom w:val="dashed" w:sz="4" w:space="0" w:color="0000FF"/>
          <w:right w:val="dashed" w:sz="4" w:space="0" w:color="0000FF"/>
          <w:insideH w:val="dashed" w:sz="4" w:space="0" w:color="0000FF"/>
          <w:insideV w:val="dashed" w:sz="4" w:space="0" w:color="0000FF"/>
        </w:tblBorders>
        <w:tblLook w:val="01E0"/>
      </w:tblPr>
      <w:tblGrid>
        <w:gridCol w:w="2518"/>
        <w:gridCol w:w="7353"/>
      </w:tblGrid>
      <w:tr w:rsidR="008741EF" w:rsidRPr="00443AD2" w:rsidTr="00CE7A88">
        <w:tc>
          <w:tcPr>
            <w:tcW w:w="2518" w:type="dxa"/>
            <w:vAlign w:val="center"/>
          </w:tcPr>
          <w:p w:rsidR="008741EF" w:rsidRDefault="008741EF" w:rsidP="00CE7A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964A1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 xml:space="preserve"> октября,</w:t>
            </w:r>
          </w:p>
          <w:p w:rsidR="008741EF" w:rsidRPr="00443AD2" w:rsidRDefault="008741EF" w:rsidP="00CE7A8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8741EF" w:rsidRPr="00443AD2" w:rsidRDefault="008741EF" w:rsidP="00CE7A88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17.00</w:t>
            </w:r>
            <w:r w:rsidRPr="00443AD2">
              <w:rPr>
                <w:shadow/>
                <w:sz w:val="40"/>
                <w:szCs w:val="40"/>
              </w:rPr>
              <w:t xml:space="preserve"> </w:t>
            </w:r>
            <w:r>
              <w:rPr>
                <w:shadow/>
                <w:sz w:val="40"/>
                <w:szCs w:val="40"/>
              </w:rPr>
              <w:t>Всенощное бдение</w:t>
            </w:r>
            <w:r>
              <w:rPr>
                <w:shadow/>
                <w:sz w:val="32"/>
                <w:szCs w:val="32"/>
              </w:rPr>
              <w:t>.</w:t>
            </w:r>
          </w:p>
        </w:tc>
      </w:tr>
      <w:tr w:rsidR="009A37FF" w:rsidRPr="00443AD2" w:rsidTr="004E5AC8">
        <w:tc>
          <w:tcPr>
            <w:tcW w:w="2518" w:type="dxa"/>
            <w:vAlign w:val="center"/>
          </w:tcPr>
          <w:p w:rsidR="009A37FF" w:rsidRDefault="00964A16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CC70D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ноя</w:t>
            </w:r>
            <w:r w:rsidR="00CC70D0">
              <w:rPr>
                <w:sz w:val="40"/>
                <w:szCs w:val="40"/>
              </w:rPr>
              <w:t>бря,</w:t>
            </w:r>
          </w:p>
          <w:p w:rsidR="00CC70D0" w:rsidRPr="00443AD2" w:rsidRDefault="008741EF" w:rsidP="006349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оскресенье</w:t>
            </w:r>
          </w:p>
        </w:tc>
        <w:tc>
          <w:tcPr>
            <w:tcW w:w="7353" w:type="dxa"/>
            <w:vAlign w:val="center"/>
          </w:tcPr>
          <w:p w:rsidR="00CC70D0" w:rsidRPr="008741EF" w:rsidRDefault="00CC70D0" w:rsidP="00CC70D0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Default="007B2BF7" w:rsidP="00907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CC70D0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но</w:t>
            </w:r>
            <w:r w:rsidR="00CC70D0">
              <w:rPr>
                <w:sz w:val="40"/>
                <w:szCs w:val="40"/>
              </w:rPr>
              <w:t>ября,</w:t>
            </w:r>
          </w:p>
          <w:p w:rsidR="00CC70D0" w:rsidRPr="00443AD2" w:rsidRDefault="007B2BF7" w:rsidP="00907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CC70D0" w:rsidRPr="00443AD2" w:rsidRDefault="007B2BF7" w:rsidP="007B2BF7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8</w:t>
            </w:r>
            <w:r w:rsidR="00CC70D0">
              <w:rPr>
                <w:shadow/>
                <w:sz w:val="40"/>
                <w:szCs w:val="40"/>
              </w:rPr>
              <w:t>.00</w:t>
            </w:r>
            <w:r>
              <w:rPr>
                <w:shadow/>
                <w:sz w:val="40"/>
                <w:szCs w:val="40"/>
              </w:rPr>
              <w:t xml:space="preserve"> Божественная литургия. </w:t>
            </w:r>
            <w:r w:rsidRPr="007B2BF7">
              <w:rPr>
                <w:shadow/>
                <w:sz w:val="32"/>
                <w:szCs w:val="32"/>
              </w:rPr>
              <w:t>Димитриевская родительская суббота</w:t>
            </w:r>
            <w:r w:rsidR="00CC70D0">
              <w:rPr>
                <w:shadow/>
                <w:sz w:val="32"/>
                <w:szCs w:val="32"/>
              </w:rPr>
              <w:t>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Default="008741EF" w:rsidP="00B85A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CC70D0">
              <w:rPr>
                <w:sz w:val="40"/>
                <w:szCs w:val="40"/>
              </w:rPr>
              <w:t xml:space="preserve"> </w:t>
            </w:r>
            <w:r w:rsidR="007B2BF7">
              <w:rPr>
                <w:sz w:val="40"/>
                <w:szCs w:val="40"/>
              </w:rPr>
              <w:t>но</w:t>
            </w:r>
            <w:r w:rsidR="00CC70D0">
              <w:rPr>
                <w:sz w:val="40"/>
                <w:szCs w:val="40"/>
              </w:rPr>
              <w:t xml:space="preserve">ября, </w:t>
            </w:r>
          </w:p>
          <w:p w:rsidR="00CC70D0" w:rsidRPr="00443AD2" w:rsidRDefault="007B2BF7" w:rsidP="00B85AB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ббота</w:t>
            </w:r>
          </w:p>
        </w:tc>
        <w:tc>
          <w:tcPr>
            <w:tcW w:w="7353" w:type="dxa"/>
            <w:vAlign w:val="center"/>
          </w:tcPr>
          <w:p w:rsidR="00CC70D0" w:rsidRPr="00AC4D64" w:rsidRDefault="007B2BF7" w:rsidP="005E123D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>17.00 Всенощное бдение.</w:t>
            </w:r>
          </w:p>
        </w:tc>
      </w:tr>
      <w:tr w:rsidR="00CC70D0" w:rsidRPr="00443AD2" w:rsidTr="004E5AC8">
        <w:tc>
          <w:tcPr>
            <w:tcW w:w="2518" w:type="dxa"/>
            <w:vAlign w:val="center"/>
          </w:tcPr>
          <w:p w:rsidR="00CC70D0" w:rsidRPr="00443AD2" w:rsidRDefault="007B2BF7" w:rsidP="007B2BF7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15 но</w:t>
            </w:r>
            <w:r w:rsidR="008741EF">
              <w:rPr>
                <w:shadow/>
                <w:sz w:val="40"/>
                <w:szCs w:val="40"/>
              </w:rPr>
              <w:t xml:space="preserve">ября, </w:t>
            </w:r>
            <w:r>
              <w:rPr>
                <w:shadow/>
                <w:sz w:val="40"/>
                <w:szCs w:val="40"/>
              </w:rPr>
              <w:t>воскресенье</w:t>
            </w:r>
          </w:p>
        </w:tc>
        <w:tc>
          <w:tcPr>
            <w:tcW w:w="7353" w:type="dxa"/>
            <w:vAlign w:val="center"/>
          </w:tcPr>
          <w:p w:rsidR="00CC70D0" w:rsidRPr="00443AD2" w:rsidRDefault="007B2BF7" w:rsidP="00C85B9B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9.00 Божественная литургия.</w:t>
            </w:r>
          </w:p>
        </w:tc>
      </w:tr>
      <w:tr w:rsidR="008741EF" w:rsidRPr="00443AD2" w:rsidTr="004E5AC8">
        <w:tc>
          <w:tcPr>
            <w:tcW w:w="2518" w:type="dxa"/>
          </w:tcPr>
          <w:p w:rsidR="008741EF" w:rsidRDefault="008741EF" w:rsidP="007B2BF7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1</w:t>
            </w:r>
            <w:r w:rsidR="007B2BF7">
              <w:rPr>
                <w:shadow/>
                <w:sz w:val="40"/>
                <w:szCs w:val="40"/>
              </w:rPr>
              <w:t>8</w:t>
            </w:r>
            <w:r>
              <w:rPr>
                <w:shadow/>
                <w:sz w:val="40"/>
                <w:szCs w:val="40"/>
              </w:rPr>
              <w:t xml:space="preserve"> ноября, </w:t>
            </w:r>
            <w:r w:rsidR="007B2BF7">
              <w:rPr>
                <w:shadow/>
                <w:sz w:val="40"/>
                <w:szCs w:val="40"/>
              </w:rPr>
              <w:t>среда</w:t>
            </w:r>
          </w:p>
        </w:tc>
        <w:tc>
          <w:tcPr>
            <w:tcW w:w="7353" w:type="dxa"/>
            <w:vAlign w:val="center"/>
          </w:tcPr>
          <w:p w:rsidR="008741EF" w:rsidRPr="007B2BF7" w:rsidRDefault="008741EF" w:rsidP="00CE7A88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>9.00 Божественная литургия</w:t>
            </w:r>
            <w:proofErr w:type="gramStart"/>
            <w:r>
              <w:rPr>
                <w:shadow/>
                <w:sz w:val="40"/>
                <w:szCs w:val="40"/>
              </w:rPr>
              <w:t>.</w:t>
            </w:r>
            <w:proofErr w:type="gramEnd"/>
            <w:r w:rsidR="007B2BF7">
              <w:rPr>
                <w:shadow/>
                <w:sz w:val="32"/>
                <w:szCs w:val="32"/>
              </w:rPr>
              <w:t xml:space="preserve"> </w:t>
            </w:r>
            <w:proofErr w:type="gramStart"/>
            <w:r w:rsidR="007B2BF7">
              <w:rPr>
                <w:shadow/>
                <w:sz w:val="32"/>
                <w:szCs w:val="32"/>
              </w:rPr>
              <w:t>с</w:t>
            </w:r>
            <w:proofErr w:type="gramEnd"/>
            <w:r w:rsidR="007B2BF7">
              <w:rPr>
                <w:shadow/>
                <w:sz w:val="32"/>
                <w:szCs w:val="32"/>
              </w:rPr>
              <w:t>вт Тихона (Белавина), святейшего Патриарха всея Руси</w:t>
            </w:r>
            <w:r w:rsidR="00793080">
              <w:rPr>
                <w:shadow/>
                <w:sz w:val="32"/>
                <w:szCs w:val="32"/>
              </w:rPr>
              <w:t>.</w:t>
            </w:r>
          </w:p>
        </w:tc>
      </w:tr>
      <w:tr w:rsidR="007B2BF7" w:rsidRPr="00443AD2" w:rsidTr="004E5AC8">
        <w:tc>
          <w:tcPr>
            <w:tcW w:w="2518" w:type="dxa"/>
          </w:tcPr>
          <w:p w:rsidR="007B2BF7" w:rsidRDefault="007B2BF7" w:rsidP="007B2BF7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22 ноября, воскресенье</w:t>
            </w:r>
          </w:p>
        </w:tc>
        <w:tc>
          <w:tcPr>
            <w:tcW w:w="7353" w:type="dxa"/>
            <w:vAlign w:val="center"/>
          </w:tcPr>
          <w:p w:rsidR="007B2BF7" w:rsidRDefault="007B2BF7" w:rsidP="00793080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 xml:space="preserve">9.00 </w:t>
            </w:r>
            <w:r w:rsidR="00793080">
              <w:rPr>
                <w:shadow/>
                <w:sz w:val="40"/>
                <w:szCs w:val="40"/>
              </w:rPr>
              <w:t>Божественная литургия</w:t>
            </w:r>
            <w:r>
              <w:rPr>
                <w:shadow/>
                <w:sz w:val="40"/>
                <w:szCs w:val="40"/>
              </w:rPr>
              <w:t>.</w:t>
            </w:r>
          </w:p>
          <w:p w:rsidR="00793080" w:rsidRDefault="00793080" w:rsidP="00793080">
            <w:pPr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11.00 Панихида.</w:t>
            </w:r>
          </w:p>
        </w:tc>
      </w:tr>
      <w:tr w:rsidR="007B2BF7" w:rsidRPr="00443AD2" w:rsidTr="004E5AC8">
        <w:tc>
          <w:tcPr>
            <w:tcW w:w="2518" w:type="dxa"/>
          </w:tcPr>
          <w:p w:rsidR="007B2BF7" w:rsidRDefault="00793080" w:rsidP="00793080">
            <w:pPr>
              <w:jc w:val="center"/>
              <w:rPr>
                <w:shadow/>
                <w:sz w:val="40"/>
                <w:szCs w:val="40"/>
              </w:rPr>
            </w:pPr>
            <w:r>
              <w:rPr>
                <w:shadow/>
                <w:sz w:val="40"/>
                <w:szCs w:val="40"/>
              </w:rPr>
              <w:t>4 декабря, пятница</w:t>
            </w:r>
          </w:p>
        </w:tc>
        <w:tc>
          <w:tcPr>
            <w:tcW w:w="7353" w:type="dxa"/>
            <w:vAlign w:val="center"/>
          </w:tcPr>
          <w:p w:rsidR="007B2BF7" w:rsidRPr="00793080" w:rsidRDefault="00793080" w:rsidP="00793080">
            <w:pPr>
              <w:rPr>
                <w:shadow/>
                <w:sz w:val="32"/>
                <w:szCs w:val="32"/>
              </w:rPr>
            </w:pPr>
            <w:r>
              <w:rPr>
                <w:shadow/>
                <w:sz w:val="40"/>
                <w:szCs w:val="40"/>
              </w:rPr>
              <w:t xml:space="preserve">9.00 Божественная литургия. </w:t>
            </w:r>
            <w:r>
              <w:rPr>
                <w:shadow/>
                <w:sz w:val="32"/>
                <w:szCs w:val="32"/>
              </w:rPr>
              <w:t xml:space="preserve">Введение </w:t>
            </w:r>
            <w:proofErr w:type="gramStart"/>
            <w:r>
              <w:rPr>
                <w:shadow/>
                <w:sz w:val="32"/>
                <w:szCs w:val="32"/>
              </w:rPr>
              <w:t>во</w:t>
            </w:r>
            <w:proofErr w:type="gramEnd"/>
            <w:r>
              <w:rPr>
                <w:shadow/>
                <w:sz w:val="32"/>
                <w:szCs w:val="32"/>
              </w:rPr>
              <w:t xml:space="preserve"> Храм </w:t>
            </w:r>
            <w:proofErr w:type="spellStart"/>
            <w:r>
              <w:rPr>
                <w:shadow/>
                <w:sz w:val="32"/>
                <w:szCs w:val="32"/>
              </w:rPr>
              <w:t>Пресвяыя</w:t>
            </w:r>
            <w:proofErr w:type="spellEnd"/>
            <w:r>
              <w:rPr>
                <w:shadow/>
                <w:sz w:val="32"/>
                <w:szCs w:val="32"/>
              </w:rPr>
              <w:t xml:space="preserve"> Богородицы и </w:t>
            </w:r>
            <w:proofErr w:type="spellStart"/>
            <w:r>
              <w:rPr>
                <w:shadow/>
                <w:sz w:val="32"/>
                <w:szCs w:val="32"/>
              </w:rPr>
              <w:t>Приснодевы</w:t>
            </w:r>
            <w:proofErr w:type="spellEnd"/>
            <w:r>
              <w:rPr>
                <w:shadow/>
                <w:sz w:val="32"/>
                <w:szCs w:val="32"/>
              </w:rPr>
              <w:t xml:space="preserve"> Марии.</w:t>
            </w:r>
          </w:p>
        </w:tc>
      </w:tr>
      <w:tr w:rsidR="008741EF" w:rsidRPr="00443AD2" w:rsidTr="00DD0538">
        <w:trPr>
          <w:trHeight w:val="901"/>
        </w:trPr>
        <w:tc>
          <w:tcPr>
            <w:tcW w:w="9871" w:type="dxa"/>
            <w:gridSpan w:val="2"/>
          </w:tcPr>
          <w:p w:rsidR="008741EF" w:rsidRPr="00443AD2" w:rsidRDefault="008741EF" w:rsidP="003E7183">
            <w:pPr>
              <w:jc w:val="center"/>
              <w:rPr>
                <w:shadow/>
                <w:sz w:val="40"/>
                <w:szCs w:val="40"/>
              </w:rPr>
            </w:pPr>
            <w:r w:rsidRPr="00443AD2">
              <w:rPr>
                <w:shadow/>
                <w:sz w:val="40"/>
                <w:szCs w:val="40"/>
              </w:rPr>
              <w:t>Позвоните настоятелю – за вами бесплатно приедет машина</w:t>
            </w:r>
          </w:p>
        </w:tc>
      </w:tr>
    </w:tbl>
    <w:p w:rsidR="00DD0538" w:rsidRDefault="00DD0538" w:rsidP="00DD053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rPr>
          <w:sz w:val="32"/>
          <w:szCs w:val="32"/>
        </w:rPr>
        <w:t>Настоятель Прихода</w:t>
      </w:r>
      <w:r>
        <w:rPr>
          <w:b/>
          <w:i/>
          <w:sz w:val="32"/>
          <w:szCs w:val="32"/>
        </w:rPr>
        <w:t xml:space="preserve"> </w:t>
      </w:r>
      <w:r w:rsidRPr="00DD0538">
        <w:rPr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 xml:space="preserve"> </w:t>
      </w:r>
      <w:r w:rsidRPr="00E67850">
        <w:rPr>
          <w:b/>
          <w:i/>
          <w:sz w:val="32"/>
          <w:szCs w:val="32"/>
        </w:rPr>
        <w:t xml:space="preserve">священник Александр Понтус.  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 w:rsidRPr="00DD0538">
        <w:rPr>
          <w:sz w:val="32"/>
          <w:szCs w:val="32"/>
        </w:rPr>
        <w:t>Контакты</w:t>
      </w:r>
      <w:r w:rsidRPr="00D731FC">
        <w:rPr>
          <w:sz w:val="32"/>
          <w:szCs w:val="32"/>
        </w:rPr>
        <w:t>:</w:t>
      </w:r>
      <w:r w:rsidRPr="00D731FC">
        <w:rPr>
          <w:b/>
          <w:i/>
          <w:sz w:val="32"/>
          <w:szCs w:val="32"/>
        </w:rPr>
        <w:t xml:space="preserve">  </w:t>
      </w:r>
      <w:r>
        <w:rPr>
          <w:sz w:val="32"/>
          <w:szCs w:val="32"/>
        </w:rPr>
        <w:t>А</w:t>
      </w:r>
      <w:proofErr w:type="gramStart"/>
      <w:r w:rsidRPr="007B2BF7">
        <w:rPr>
          <w:sz w:val="32"/>
          <w:szCs w:val="32"/>
        </w:rPr>
        <w:t>1</w:t>
      </w:r>
      <w:proofErr w:type="gramEnd"/>
      <w:r w:rsidRPr="007B2BF7">
        <w:rPr>
          <w:sz w:val="32"/>
          <w:szCs w:val="32"/>
        </w:rPr>
        <w:t xml:space="preserve">  </w:t>
      </w:r>
      <w:r w:rsidRPr="007B2BF7">
        <w:rPr>
          <w:b/>
          <w:sz w:val="32"/>
          <w:szCs w:val="32"/>
        </w:rPr>
        <w:t xml:space="preserve">8 </w:t>
      </w:r>
      <w:r w:rsidRPr="00DD0538">
        <w:rPr>
          <w:b/>
          <w:sz w:val="32"/>
          <w:szCs w:val="32"/>
          <w:lang w:val="en-US"/>
        </w:rPr>
        <w:t xml:space="preserve">044 7286091; </w:t>
      </w:r>
      <w:r w:rsidRPr="00E67850">
        <w:rPr>
          <w:sz w:val="32"/>
          <w:szCs w:val="32"/>
        </w:rPr>
        <w:t>МТС</w:t>
      </w:r>
      <w:r w:rsidRPr="00DD0538">
        <w:rPr>
          <w:b/>
          <w:sz w:val="32"/>
          <w:szCs w:val="32"/>
          <w:lang w:val="en-US"/>
        </w:rPr>
        <w:t xml:space="preserve">  8</w:t>
      </w:r>
      <w:r w:rsidRPr="00E67850">
        <w:rPr>
          <w:b/>
          <w:sz w:val="32"/>
          <w:szCs w:val="32"/>
          <w:lang w:val="en-US"/>
        </w:rPr>
        <w:t> </w:t>
      </w:r>
      <w:r w:rsidRPr="00DD0538">
        <w:rPr>
          <w:b/>
          <w:sz w:val="32"/>
          <w:szCs w:val="32"/>
          <w:lang w:val="en-US"/>
        </w:rPr>
        <w:t>033 6623833;</w:t>
      </w:r>
      <w:r w:rsidRPr="00DD0538">
        <w:rPr>
          <w:caps/>
          <w:emboss/>
          <w:sz w:val="32"/>
          <w:szCs w:val="32"/>
          <w:lang w:val="en-US"/>
        </w:rPr>
        <w:t xml:space="preserve"> </w:t>
      </w:r>
      <w:r w:rsidRPr="00E67850">
        <w:rPr>
          <w:sz w:val="32"/>
          <w:szCs w:val="32"/>
        </w:rPr>
        <w:t>дом</w:t>
      </w:r>
      <w:r w:rsidRPr="00DD0538">
        <w:rPr>
          <w:sz w:val="32"/>
          <w:szCs w:val="32"/>
          <w:lang w:val="en-US"/>
        </w:rPr>
        <w:t xml:space="preserve">. </w:t>
      </w:r>
      <w:r w:rsidRPr="00DD0538">
        <w:rPr>
          <w:b/>
          <w:sz w:val="32"/>
          <w:szCs w:val="32"/>
          <w:lang w:val="en-US"/>
        </w:rPr>
        <w:t>31221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</w:t>
      </w:r>
      <w:r w:rsidRPr="00E67850">
        <w:rPr>
          <w:sz w:val="32"/>
          <w:szCs w:val="32"/>
          <w:lang w:val="en-US"/>
        </w:rPr>
        <w:t>iber</w:t>
      </w:r>
      <w:r w:rsidRPr="00DD0538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WhatsApp</w:t>
      </w:r>
      <w:proofErr w:type="spellEnd"/>
      <w:r w:rsidRPr="00DD0538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Telegram</w:t>
      </w:r>
      <w:r w:rsidRPr="00DD0538">
        <w:rPr>
          <w:sz w:val="32"/>
          <w:szCs w:val="32"/>
          <w:lang w:val="en-US"/>
        </w:rPr>
        <w:t xml:space="preserve"> +37544728609</w:t>
      </w:r>
      <w:r>
        <w:rPr>
          <w:sz w:val="32"/>
          <w:szCs w:val="32"/>
          <w:lang w:val="en-US"/>
        </w:rPr>
        <w:t>1</w:t>
      </w:r>
      <w:r w:rsidRPr="00DD0538">
        <w:rPr>
          <w:sz w:val="32"/>
          <w:szCs w:val="32"/>
          <w:lang w:val="en-US"/>
        </w:rPr>
        <w:t>;</w:t>
      </w:r>
    </w:p>
    <w:p w:rsidR="00DD0538" w:rsidRPr="00DD0538" w:rsidRDefault="00DD0538" w:rsidP="00DD0538">
      <w:pPr>
        <w:spacing w:line="360" w:lineRule="auto"/>
        <w:jc w:val="center"/>
        <w:rPr>
          <w:caps/>
          <w:emboss/>
          <w:sz w:val="32"/>
          <w:szCs w:val="32"/>
          <w:lang w:val="en-US"/>
        </w:rPr>
      </w:pPr>
      <w:proofErr w:type="gramStart"/>
      <w:r w:rsidRPr="00E67850">
        <w:rPr>
          <w:b/>
          <w:sz w:val="32"/>
          <w:szCs w:val="32"/>
          <w:lang w:val="en-US"/>
        </w:rPr>
        <w:t>e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mail</w:t>
      </w:r>
      <w:proofErr w:type="gramEnd"/>
      <w:r w:rsidRPr="00DD0538">
        <w:rPr>
          <w:b/>
          <w:sz w:val="32"/>
          <w:szCs w:val="32"/>
          <w:lang w:val="en-US"/>
        </w:rPr>
        <w:t xml:space="preserve"> </w:t>
      </w:r>
      <w:r w:rsidRPr="00E67850">
        <w:rPr>
          <w:b/>
          <w:sz w:val="32"/>
          <w:szCs w:val="32"/>
          <w:lang w:val="en-US"/>
        </w:rPr>
        <w:t>star</w:t>
      </w:r>
      <w:r w:rsidRPr="00DD0538">
        <w:rPr>
          <w:b/>
          <w:sz w:val="32"/>
          <w:szCs w:val="32"/>
          <w:lang w:val="en-US"/>
        </w:rPr>
        <w:t>-</w:t>
      </w:r>
      <w:r w:rsidRPr="00E67850">
        <w:rPr>
          <w:b/>
          <w:sz w:val="32"/>
          <w:szCs w:val="32"/>
          <w:lang w:val="en-US"/>
        </w:rPr>
        <w:t>gorod</w:t>
      </w:r>
      <w:r w:rsidRPr="00DD0538">
        <w:rPr>
          <w:b/>
          <w:sz w:val="32"/>
          <w:szCs w:val="32"/>
          <w:lang w:val="en-US"/>
        </w:rPr>
        <w:t>@</w:t>
      </w:r>
      <w:r w:rsidRPr="00E67850">
        <w:rPr>
          <w:b/>
          <w:sz w:val="32"/>
          <w:szCs w:val="32"/>
          <w:lang w:val="en-US"/>
        </w:rPr>
        <w:t>mail</w:t>
      </w:r>
      <w:r w:rsidRPr="00DD0538">
        <w:rPr>
          <w:b/>
          <w:sz w:val="32"/>
          <w:szCs w:val="32"/>
          <w:lang w:val="en-US"/>
        </w:rPr>
        <w:t>.</w:t>
      </w:r>
      <w:r w:rsidRPr="00E67850">
        <w:rPr>
          <w:b/>
          <w:sz w:val="32"/>
          <w:szCs w:val="32"/>
          <w:lang w:val="en-US"/>
        </w:rPr>
        <w:t>ru</w:t>
      </w:r>
    </w:p>
    <w:p w:rsidR="00DD0538" w:rsidRPr="00C10518" w:rsidRDefault="00DD0538" w:rsidP="00C10518">
      <w:pPr>
        <w:spacing w:line="360" w:lineRule="auto"/>
        <w:jc w:val="center"/>
        <w:rPr>
          <w:b/>
          <w:i/>
          <w:sz w:val="32"/>
          <w:szCs w:val="32"/>
        </w:rPr>
      </w:pPr>
      <w:r w:rsidRPr="00DD0538">
        <w:t xml:space="preserve">Официальный сайт:  </w:t>
      </w:r>
      <w:hyperlink r:id="rId5" w:history="1"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www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preobrajenskaya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cerkov</w:t>
        </w:r>
        <w:r w:rsidR="008B574B" w:rsidRPr="00DD0538">
          <w:rPr>
            <w:rStyle w:val="a4"/>
            <w:color w:val="auto"/>
            <w:sz w:val="36"/>
            <w:szCs w:val="36"/>
            <w:u w:val="none"/>
          </w:rPr>
          <w:t>.</w:t>
        </w:r>
        <w:r w:rsidR="008B574B" w:rsidRPr="00DD0538">
          <w:rPr>
            <w:rStyle w:val="a4"/>
            <w:color w:val="auto"/>
            <w:sz w:val="36"/>
            <w:szCs w:val="36"/>
            <w:u w:val="none"/>
            <w:lang w:val="en-US"/>
          </w:rPr>
          <w:t>ru</w:t>
        </w:r>
      </w:hyperlink>
    </w:p>
    <w:sectPr w:rsidR="00DD0538" w:rsidRPr="00C10518" w:rsidSect="008B574B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61FDA"/>
    <w:rsid w:val="0001076B"/>
    <w:rsid w:val="00033DED"/>
    <w:rsid w:val="00077C4A"/>
    <w:rsid w:val="000B12AC"/>
    <w:rsid w:val="000B52E3"/>
    <w:rsid w:val="000B56A2"/>
    <w:rsid w:val="000C3B94"/>
    <w:rsid w:val="000F22DB"/>
    <w:rsid w:val="00164237"/>
    <w:rsid w:val="00170D67"/>
    <w:rsid w:val="0017455D"/>
    <w:rsid w:val="00191F8D"/>
    <w:rsid w:val="00241ADF"/>
    <w:rsid w:val="002A37EE"/>
    <w:rsid w:val="002C2AA7"/>
    <w:rsid w:val="002C7CDD"/>
    <w:rsid w:val="002D2D15"/>
    <w:rsid w:val="002F2D87"/>
    <w:rsid w:val="003003F3"/>
    <w:rsid w:val="00305D14"/>
    <w:rsid w:val="00310F6A"/>
    <w:rsid w:val="00313329"/>
    <w:rsid w:val="003257AC"/>
    <w:rsid w:val="00325821"/>
    <w:rsid w:val="0035155B"/>
    <w:rsid w:val="00354901"/>
    <w:rsid w:val="0036450D"/>
    <w:rsid w:val="00366E59"/>
    <w:rsid w:val="00383C46"/>
    <w:rsid w:val="003A1E0D"/>
    <w:rsid w:val="003D275C"/>
    <w:rsid w:val="003D418D"/>
    <w:rsid w:val="003E7183"/>
    <w:rsid w:val="0041255F"/>
    <w:rsid w:val="00417ADA"/>
    <w:rsid w:val="00443AD2"/>
    <w:rsid w:val="004526B6"/>
    <w:rsid w:val="00464776"/>
    <w:rsid w:val="00482980"/>
    <w:rsid w:val="0048329E"/>
    <w:rsid w:val="004931DC"/>
    <w:rsid w:val="004C2437"/>
    <w:rsid w:val="004D52A9"/>
    <w:rsid w:val="004E11F8"/>
    <w:rsid w:val="004E5AC8"/>
    <w:rsid w:val="004E784A"/>
    <w:rsid w:val="004F2411"/>
    <w:rsid w:val="00506B3E"/>
    <w:rsid w:val="00514F6A"/>
    <w:rsid w:val="00540C5D"/>
    <w:rsid w:val="00572516"/>
    <w:rsid w:val="00572AA7"/>
    <w:rsid w:val="005A2A76"/>
    <w:rsid w:val="005A568C"/>
    <w:rsid w:val="005D0A84"/>
    <w:rsid w:val="005E123D"/>
    <w:rsid w:val="00616FCA"/>
    <w:rsid w:val="00620B50"/>
    <w:rsid w:val="006559DC"/>
    <w:rsid w:val="00663A2D"/>
    <w:rsid w:val="00670383"/>
    <w:rsid w:val="0068018A"/>
    <w:rsid w:val="00685685"/>
    <w:rsid w:val="00692E91"/>
    <w:rsid w:val="006B5928"/>
    <w:rsid w:val="006C637C"/>
    <w:rsid w:val="006E5695"/>
    <w:rsid w:val="00711128"/>
    <w:rsid w:val="00747D02"/>
    <w:rsid w:val="00761A85"/>
    <w:rsid w:val="0076309E"/>
    <w:rsid w:val="007659C0"/>
    <w:rsid w:val="00767A21"/>
    <w:rsid w:val="00782536"/>
    <w:rsid w:val="00787ED7"/>
    <w:rsid w:val="00793080"/>
    <w:rsid w:val="00795168"/>
    <w:rsid w:val="0079572F"/>
    <w:rsid w:val="007B2BF7"/>
    <w:rsid w:val="007B3DC7"/>
    <w:rsid w:val="007B7CC6"/>
    <w:rsid w:val="007C099F"/>
    <w:rsid w:val="007D35CD"/>
    <w:rsid w:val="007E54CE"/>
    <w:rsid w:val="007F661A"/>
    <w:rsid w:val="00815E99"/>
    <w:rsid w:val="00821935"/>
    <w:rsid w:val="00835F0B"/>
    <w:rsid w:val="00872BBB"/>
    <w:rsid w:val="008741EF"/>
    <w:rsid w:val="008B574B"/>
    <w:rsid w:val="008C22F2"/>
    <w:rsid w:val="008C2F37"/>
    <w:rsid w:val="00937636"/>
    <w:rsid w:val="00942C3C"/>
    <w:rsid w:val="00952646"/>
    <w:rsid w:val="00957FF4"/>
    <w:rsid w:val="0096426D"/>
    <w:rsid w:val="00964A16"/>
    <w:rsid w:val="00974DCB"/>
    <w:rsid w:val="00994E1A"/>
    <w:rsid w:val="00996C7A"/>
    <w:rsid w:val="009A37FF"/>
    <w:rsid w:val="009B5AB6"/>
    <w:rsid w:val="009D0A93"/>
    <w:rsid w:val="00A32833"/>
    <w:rsid w:val="00A33185"/>
    <w:rsid w:val="00A454DB"/>
    <w:rsid w:val="00A50E94"/>
    <w:rsid w:val="00A761DC"/>
    <w:rsid w:val="00AB3702"/>
    <w:rsid w:val="00AC4D64"/>
    <w:rsid w:val="00AD78D6"/>
    <w:rsid w:val="00AF08CA"/>
    <w:rsid w:val="00AF6FFE"/>
    <w:rsid w:val="00B35CF2"/>
    <w:rsid w:val="00B452B8"/>
    <w:rsid w:val="00B61FDA"/>
    <w:rsid w:val="00B643E0"/>
    <w:rsid w:val="00B66836"/>
    <w:rsid w:val="00B75C54"/>
    <w:rsid w:val="00B77E0F"/>
    <w:rsid w:val="00B82A18"/>
    <w:rsid w:val="00B95B10"/>
    <w:rsid w:val="00BA10D1"/>
    <w:rsid w:val="00BC0C2F"/>
    <w:rsid w:val="00BC51C5"/>
    <w:rsid w:val="00BF72A4"/>
    <w:rsid w:val="00C10518"/>
    <w:rsid w:val="00C45274"/>
    <w:rsid w:val="00C85B9B"/>
    <w:rsid w:val="00CA644F"/>
    <w:rsid w:val="00CC0948"/>
    <w:rsid w:val="00CC70D0"/>
    <w:rsid w:val="00D0722A"/>
    <w:rsid w:val="00D135E4"/>
    <w:rsid w:val="00D66AB2"/>
    <w:rsid w:val="00D66D52"/>
    <w:rsid w:val="00D731FC"/>
    <w:rsid w:val="00D75656"/>
    <w:rsid w:val="00D8495E"/>
    <w:rsid w:val="00D9667D"/>
    <w:rsid w:val="00DB15B4"/>
    <w:rsid w:val="00DB7B23"/>
    <w:rsid w:val="00DD0538"/>
    <w:rsid w:val="00DD092E"/>
    <w:rsid w:val="00DE44C1"/>
    <w:rsid w:val="00E14001"/>
    <w:rsid w:val="00E23D85"/>
    <w:rsid w:val="00E2702E"/>
    <w:rsid w:val="00E6332C"/>
    <w:rsid w:val="00E650CB"/>
    <w:rsid w:val="00E67850"/>
    <w:rsid w:val="00E814DC"/>
    <w:rsid w:val="00E83BBB"/>
    <w:rsid w:val="00EC02DF"/>
    <w:rsid w:val="00EC4E3F"/>
    <w:rsid w:val="00EC584A"/>
    <w:rsid w:val="00EE5087"/>
    <w:rsid w:val="00F269A1"/>
    <w:rsid w:val="00F34C13"/>
    <w:rsid w:val="00F359BC"/>
    <w:rsid w:val="00F36731"/>
    <w:rsid w:val="00F64835"/>
    <w:rsid w:val="00F84C5A"/>
    <w:rsid w:val="00FB0B6E"/>
    <w:rsid w:val="00FC602E"/>
    <w:rsid w:val="00FD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1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78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574B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678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78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E67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366E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obrajenskaya.cerk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7C25A21-7A85-405C-96CD-6A6AFBEF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М ПРЕОБРАЖЕНИЯ ГОСПОДНЯ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М ПРЕОБРАЖЕНИЯ ГОСПОДНЯ</dc:title>
  <dc:creator>ол</dc:creator>
  <cp:lastModifiedBy>123</cp:lastModifiedBy>
  <cp:revision>3</cp:revision>
  <cp:lastPrinted>2020-05-27T20:19:00Z</cp:lastPrinted>
  <dcterms:created xsi:type="dcterms:W3CDTF">2020-10-26T11:53:00Z</dcterms:created>
  <dcterms:modified xsi:type="dcterms:W3CDTF">2020-10-26T12:05:00Z</dcterms:modified>
</cp:coreProperties>
</file>